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文化浙江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文化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084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开卷有益  文化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